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33345" w14:textId="36CA6BCE" w:rsidR="00115D1A" w:rsidRPr="00DB4BDC" w:rsidRDefault="00115D1A" w:rsidP="00115D1A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28"/>
          <w:szCs w:val="22"/>
        </w:rPr>
      </w:pPr>
      <w:r w:rsidRPr="00DB4BDC">
        <w:rPr>
          <w:rFonts w:ascii="標楷體" w:eastAsia="標楷體" w:hAnsi="標楷體"/>
          <w:b/>
          <w:sz w:val="28"/>
          <w:szCs w:val="22"/>
        </w:rPr>
        <w:t>202</w:t>
      </w:r>
      <w:r w:rsidR="005B0992" w:rsidRPr="00DB4BDC">
        <w:rPr>
          <w:rFonts w:ascii="標楷體" w:eastAsia="標楷體" w:hAnsi="標楷體" w:hint="eastAsia"/>
          <w:b/>
          <w:sz w:val="28"/>
          <w:szCs w:val="22"/>
        </w:rPr>
        <w:t>4</w:t>
      </w:r>
      <w:r w:rsidRPr="00DB4BDC">
        <w:rPr>
          <w:rFonts w:ascii="標楷體" w:eastAsia="標楷體" w:hAnsi="標楷體"/>
          <w:b/>
          <w:sz w:val="28"/>
          <w:szCs w:val="22"/>
        </w:rPr>
        <w:t xml:space="preserve">年 </w:t>
      </w:r>
      <w:r w:rsidR="005B0992" w:rsidRPr="00DB4BDC">
        <w:rPr>
          <w:rFonts w:ascii="標楷體" w:eastAsia="標楷體" w:hAnsi="標楷體" w:hint="eastAsia"/>
          <w:b/>
          <w:sz w:val="28"/>
          <w:szCs w:val="22"/>
        </w:rPr>
        <w:t>0</w:t>
      </w:r>
      <w:r w:rsidR="00357D4E">
        <w:rPr>
          <w:rFonts w:ascii="標楷體" w:eastAsia="標楷體" w:hAnsi="標楷體" w:hint="eastAsia"/>
          <w:b/>
          <w:sz w:val="28"/>
          <w:szCs w:val="22"/>
        </w:rPr>
        <w:t>7</w:t>
      </w:r>
      <w:r w:rsidRPr="00DB4BDC">
        <w:rPr>
          <w:rFonts w:ascii="標楷體" w:eastAsia="標楷體" w:hAnsi="標楷體"/>
          <w:b/>
          <w:sz w:val="28"/>
          <w:szCs w:val="22"/>
        </w:rPr>
        <w:t>份 腎臟科學術活動表</w:t>
      </w:r>
    </w:p>
    <w:tbl>
      <w:tblPr>
        <w:tblW w:w="11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936"/>
        <w:gridCol w:w="2327"/>
        <w:gridCol w:w="2409"/>
        <w:gridCol w:w="1871"/>
        <w:gridCol w:w="513"/>
      </w:tblGrid>
      <w:tr w:rsidR="00115D1A" w:rsidRPr="00DB4BDC" w14:paraId="07F344AC" w14:textId="77777777" w:rsidTr="009F4C91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092B5BC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752B4B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AEB3B3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32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D4AFD4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E2656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59028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9C1B96D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115D1A" w:rsidRPr="00DB4BDC" w14:paraId="705DB717" w14:textId="77777777" w:rsidTr="009F4C91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A9E2532" w14:textId="0E9689AB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C7868" w14:textId="75B00326" w:rsidR="00115D1A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14:paraId="37242F8F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650DBD1" w14:textId="11B9C058" w:rsidR="00EF7694" w:rsidRPr="00DB4BDC" w:rsidRDefault="00A17546" w:rsidP="00A175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交班日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05510E31" w14:textId="4CEF6C02" w:rsidR="00115D1A" w:rsidRDefault="00357D4E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  <w:p w14:paraId="19FE36FD" w14:textId="216262E8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-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489041FB" w14:textId="77777777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D/HD品質個案討論</w:t>
            </w:r>
          </w:p>
          <w:p w14:paraId="61400B41" w14:textId="77777777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劉瀚徽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/陳奕融</w:t>
            </w:r>
          </w:p>
          <w:p w14:paraId="70FCAAFB" w14:textId="77777777" w:rsidR="009F4C91" w:rsidRPr="00DB4BDC" w:rsidRDefault="009F4C91" w:rsidP="009F4C9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沈孜穎</w:t>
            </w:r>
          </w:p>
          <w:p w14:paraId="4233605D" w14:textId="28384E61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14:paraId="21501498" w14:textId="22C65505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  <w:p w14:paraId="4535A3E5" w14:textId="77777777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5DD65DA" w14:textId="6F5574E3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PFM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會議</w:t>
            </w:r>
          </w:p>
          <w:p w14:paraId="099937FC" w14:textId="77777777" w:rsidR="009F4C91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  <w:p w14:paraId="445E35DD" w14:textId="1F6DC991" w:rsidR="00E96EFE" w:rsidRPr="009F4C91" w:rsidRDefault="00E96EFE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1C3BC60" w14:textId="16F06B9B" w:rsidR="006C6720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  <w:p w14:paraId="278F43D0" w14:textId="77777777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3E295C41" w14:textId="77777777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bookmarkStart w:id="0" w:name="_GoBack"/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J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ournal Reading</w:t>
            </w:r>
            <w:bookmarkEnd w:id="0"/>
          </w:p>
          <w:p w14:paraId="53C4ED59" w14:textId="68E9CACF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F01E3D" w:rsidRPr="008432E9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侯志達</w:t>
            </w:r>
          </w:p>
          <w:p w14:paraId="44D250F7" w14:textId="013EC3D5" w:rsidR="003B3664" w:rsidRPr="00DB4BDC" w:rsidRDefault="003B3664" w:rsidP="003B366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E307F5" w:rsidRPr="00E307F5">
              <w:rPr>
                <w:rFonts w:ascii="標楷體" w:eastAsia="標楷體" w:hAnsi="標楷體" w:hint="eastAsia"/>
                <w:b/>
                <w:sz w:val="22"/>
                <w:szCs w:val="22"/>
              </w:rPr>
              <w:t>吳文靜</w:t>
            </w:r>
          </w:p>
          <w:p w14:paraId="46AD54CF" w14:textId="5378E135" w:rsidR="00A43431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415354F" w14:textId="2511B6B5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  <w:p w14:paraId="7F63A8ED" w14:textId="77777777" w:rsidR="00E80C78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2D54948B" w14:textId="77777777" w:rsidR="00E80C78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427F1597" w14:textId="20D3697F" w:rsidR="006A0B13" w:rsidRPr="00DB4BDC" w:rsidRDefault="00E80C78" w:rsidP="00E80C7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06C2896" w14:textId="5E5285FF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</w:tr>
      <w:tr w:rsidR="00115D1A" w:rsidRPr="00DB4BDC" w14:paraId="5E41AC83" w14:textId="77777777" w:rsidTr="009F4C91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5645DAD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E8B90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782495D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2E94A841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6F13F051" w14:textId="77777777" w:rsidR="00F01E3D" w:rsidRDefault="00EF7694" w:rsidP="00F01E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</w:t>
            </w:r>
            <w:r w:rsidR="00A17546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="00F01E3D"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許高鳴</w:t>
            </w:r>
          </w:p>
          <w:p w14:paraId="0B0F1C5C" w14:textId="684EE411" w:rsidR="00F01E3D" w:rsidRPr="00E307F5" w:rsidRDefault="00F01E3D" w:rsidP="00E307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R</w:t>
            </w:r>
            <w:r w:rsidR="00EF769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沈孜穎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14:paraId="5DBFAE9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66D794E4" w14:textId="77777777" w:rsidR="004F3D1E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M 12:30-13:30</w:t>
            </w:r>
          </w:p>
          <w:p w14:paraId="5C442DF9" w14:textId="77777777" w:rsidR="00A17546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院醫師會議</w:t>
            </w:r>
          </w:p>
          <w:p w14:paraId="1D99C766" w14:textId="1EF5ADAD" w:rsidR="00A17546" w:rsidRPr="00DB4BDC" w:rsidRDefault="00A17546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兒童九樓會議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0237F64" w14:textId="77777777" w:rsidR="00115D1A" w:rsidRPr="00DB4BDC" w:rsidRDefault="00115D1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2F836727" w14:textId="7C1942C5" w:rsidR="0059367A" w:rsidRPr="00DB4BDC" w:rsidRDefault="0059367A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shd w:val="clear" w:color="auto" w:fill="D9D9D9"/>
          </w:tcPr>
          <w:p w14:paraId="5F190780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307F5" w:rsidRPr="00DB4BDC" w14:paraId="77C208B6" w14:textId="77777777" w:rsidTr="009F4C91">
        <w:trPr>
          <w:trHeight w:val="65"/>
          <w:jc w:val="center"/>
        </w:trPr>
        <w:tc>
          <w:tcPr>
            <w:tcW w:w="450" w:type="dxa"/>
            <w:shd w:val="clear" w:color="auto" w:fill="D9D9D9"/>
          </w:tcPr>
          <w:p w14:paraId="364E995C" w14:textId="77777777" w:rsidR="00E307F5" w:rsidRPr="00DB4BDC" w:rsidRDefault="00E307F5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5E2E13" w14:textId="77777777" w:rsidR="00E307F5" w:rsidRPr="00DB4BDC" w:rsidRDefault="00E307F5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FFFFFF"/>
          </w:tcPr>
          <w:p w14:paraId="45DDC05E" w14:textId="77777777" w:rsidR="00E307F5" w:rsidRDefault="00E307F5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PM 13:30-16:00</w:t>
            </w:r>
          </w:p>
          <w:p w14:paraId="63AF3B60" w14:textId="77777777" w:rsidR="00E307F5" w:rsidRDefault="00E307F5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Dy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lipidemia </w:t>
            </w:r>
          </w:p>
          <w:p w14:paraId="381A459A" w14:textId="7E998C7B" w:rsidR="00E307F5" w:rsidRPr="00DB4BDC" w:rsidRDefault="00E307F5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專題演講 (視訊)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14:paraId="62ECEF59" w14:textId="77777777" w:rsidR="00E307F5" w:rsidRPr="00DB4BDC" w:rsidRDefault="00E307F5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36A71FB8" w14:textId="77777777" w:rsidR="00E307F5" w:rsidRDefault="00E307F5" w:rsidP="004F3D1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4478AF62" w14:textId="77777777" w:rsidR="00E307F5" w:rsidRPr="00DB4BDC" w:rsidRDefault="00E307F5" w:rsidP="00795AF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D9D9D9"/>
          </w:tcPr>
          <w:p w14:paraId="64ED1EC3" w14:textId="77777777" w:rsidR="00E307F5" w:rsidRPr="00DB4BDC" w:rsidRDefault="00E307F5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115D1A" w:rsidRPr="00DB4BDC" w14:paraId="45C67236" w14:textId="77777777" w:rsidTr="009F4C91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88416D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6C727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416F586E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A045B5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A9F111E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3604FA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0DC12B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115D1A" w:rsidRPr="00DB4BDC" w14:paraId="398133E7" w14:textId="77777777" w:rsidTr="009F4C91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9184DF8" w14:textId="472F952E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519AE054" w14:textId="4BC2C077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8</w:t>
            </w:r>
          </w:p>
          <w:p w14:paraId="55F4C38E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29FF0DDB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38C35A48" w14:textId="692AB4A8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CR：</w:t>
            </w:r>
            <w:r w:rsidR="008432E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蕭富澤</w:t>
            </w:r>
          </w:p>
          <w:p w14:paraId="396B6030" w14:textId="7D3006FA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V</w:t>
            </w:r>
            <w:r w:rsidRPr="00EF769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S</w:t>
            </w: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proofErr w:type="gramStart"/>
            <w:r w:rsidR="00E307F5"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堯棚</w:t>
            </w:r>
            <w:proofErr w:type="gramEnd"/>
          </w:p>
          <w:p w14:paraId="6755D7B8" w14:textId="1B0A1FF9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紀錄：</w:t>
            </w:r>
            <w:r w:rsidR="008432E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陳怡君</w:t>
            </w:r>
          </w:p>
          <w:p w14:paraId="01658F55" w14:textId="63419638" w:rsidR="00BA33CD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：93討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論室</w:t>
            </w:r>
          </w:p>
          <w:p w14:paraId="1BE99CBE" w14:textId="4ADCE95B" w:rsidR="00154FDA" w:rsidRPr="00DB4BDC" w:rsidRDefault="00154FDA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/>
          </w:tcPr>
          <w:p w14:paraId="4E3D05C6" w14:textId="682F4756" w:rsidR="00115D1A" w:rsidRPr="00DB4BDC" w:rsidRDefault="00357D4E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</w:t>
            </w:r>
          </w:p>
          <w:p w14:paraId="2FCB6CA9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6C8BCF2A" w14:textId="42F91CFD" w:rsidR="00357D4E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PFM會議</w:t>
            </w:r>
          </w:p>
          <w:p w14:paraId="5B9EFEE5" w14:textId="4A976E80" w:rsidR="004F3D1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65AF4A0" w14:textId="74B08BE6" w:rsidR="00115D1A" w:rsidRPr="00DB4BDC" w:rsidRDefault="00EF7694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</w:p>
          <w:p w14:paraId="37C825F4" w14:textId="77777777" w:rsidR="00A22602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7:40-09:10</w:t>
            </w:r>
          </w:p>
          <w:p w14:paraId="1464C275" w14:textId="77777777" w:rsidR="00A22602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4 天再入院</w:t>
            </w:r>
          </w:p>
          <w:p w14:paraId="7884BA8C" w14:textId="77777777" w:rsidR="00A22602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張瑞祺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/</w:t>
            </w: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李彥翰</w:t>
            </w:r>
          </w:p>
          <w:p w14:paraId="16F587F8" w14:textId="77777777" w:rsidR="00A22602" w:rsidRDefault="00A22602" w:rsidP="00A22602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陳怡君</w:t>
            </w:r>
          </w:p>
          <w:p w14:paraId="646DF95A" w14:textId="77777777" w:rsidR="00A22602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13F洗腎室</w:t>
            </w:r>
          </w:p>
          <w:p w14:paraId="46CD761F" w14:textId="1C37A4AD" w:rsidR="00A24CBB" w:rsidRPr="00DB4BDC" w:rsidRDefault="00A24CBB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065AD9E" w14:textId="30964A80" w:rsidR="00115D1A" w:rsidRPr="00DB4BDC" w:rsidRDefault="00EF7694" w:rsidP="006F6FFF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14:paraId="5C2A8EF0" w14:textId="7C822340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會禮拜</w:t>
            </w:r>
          </w:p>
          <w:p w14:paraId="082EE05F" w14:textId="67BA6C6B" w:rsidR="00406073" w:rsidRPr="00DB4BDC" w:rsidRDefault="00406073" w:rsidP="00357D4E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8436BEB" w14:textId="07D0FA4E" w:rsidR="00115D1A" w:rsidRPr="00DB4BDC" w:rsidRDefault="00E80C78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14:paraId="55166C79" w14:textId="77777777" w:rsidR="00B0404C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584C48F4" w14:textId="77777777" w:rsidR="00B0404C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5682D1ED" w14:textId="0197A12B" w:rsidR="00572B8B" w:rsidRPr="00DB4BDC" w:rsidRDefault="00B0404C" w:rsidP="00B0404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shd w:val="clear" w:color="auto" w:fill="D9D9D9"/>
          </w:tcPr>
          <w:p w14:paraId="191AF04B" w14:textId="0659FBF8" w:rsidR="00115D1A" w:rsidRPr="00DB4BDC" w:rsidRDefault="00E80C78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</w:tr>
      <w:tr w:rsidR="00115D1A" w:rsidRPr="00DB4BDC" w14:paraId="25CCFA04" w14:textId="77777777" w:rsidTr="009F4C91">
        <w:trPr>
          <w:trHeight w:val="195"/>
          <w:jc w:val="center"/>
        </w:trPr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2CB109C6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AF00454" w14:textId="179A5110" w:rsidR="00115D1A" w:rsidRPr="00DB4BDC" w:rsidRDefault="00B0404C" w:rsidP="00835C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48C11060" w14:textId="77777777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319E0440" w14:textId="77777777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1615C8C5" w14:textId="553AB632" w:rsidR="001B09B1" w:rsidRPr="00DB4BDC" w:rsidRDefault="001B09B1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r w:rsidR="00F01E3D"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吳家麟</w:t>
            </w:r>
          </w:p>
          <w:p w14:paraId="34E2B201" w14:textId="0197B793" w:rsidR="00115D1A" w:rsidRPr="00DB4BDC" w:rsidRDefault="00F01E3D" w:rsidP="001B09B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Clerk</w:t>
            </w:r>
            <w:r w:rsidR="001B09B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林子</w:t>
            </w:r>
            <w:proofErr w:type="gramStart"/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荃</w:t>
            </w:r>
            <w:proofErr w:type="gramEnd"/>
          </w:p>
        </w:tc>
        <w:tc>
          <w:tcPr>
            <w:tcW w:w="2327" w:type="dxa"/>
            <w:tcBorders>
              <w:top w:val="single" w:sz="4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</w:tcPr>
          <w:p w14:paraId="77D39FA2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CA010CD" w14:textId="1D4DB262" w:rsidR="00303ABC" w:rsidRPr="00DB4BDC" w:rsidRDefault="00303ABC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3B14131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721EE1E5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7B2E50" w:rsidRPr="00DB4BDC" w14:paraId="30BB49FF" w14:textId="77777777" w:rsidTr="009F4C91">
        <w:trPr>
          <w:trHeight w:val="195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5D0A0DA" w14:textId="13AAC1C3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7844A" w14:textId="18D81010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F475" w14:textId="33ECEE76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327" w:type="dxa"/>
            <w:tcBorders>
              <w:top w:val="single" w:sz="18" w:space="0" w:color="auto"/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426103CC" w14:textId="2384E4A2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740A" w14:textId="3C43E46F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F6FAF" w14:textId="139F380A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96C746C" w14:textId="5E359692" w:rsidR="007B2E50" w:rsidRPr="00DB4BDC" w:rsidRDefault="007B2E50" w:rsidP="007B2E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A43431" w:rsidRPr="00DB4BDC" w14:paraId="0D82431F" w14:textId="77777777" w:rsidTr="009F4C91">
        <w:trPr>
          <w:trHeight w:val="195"/>
          <w:jc w:val="center"/>
        </w:trPr>
        <w:tc>
          <w:tcPr>
            <w:tcW w:w="450" w:type="dxa"/>
            <w:shd w:val="clear" w:color="auto" w:fill="D9D9D9"/>
          </w:tcPr>
          <w:p w14:paraId="3677A356" w14:textId="1045AE45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6A875" w14:textId="694D18F9" w:rsidR="00A43431" w:rsidRPr="00DB4BDC" w:rsidRDefault="00E80C78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5</w:t>
            </w:r>
          </w:p>
          <w:p w14:paraId="4DA3C78F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1F2B9437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65E1BE98" w14:textId="10531FBC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CR：</w:t>
            </w:r>
            <w:r w:rsidR="008432E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劉瀚徽</w:t>
            </w:r>
          </w:p>
          <w:p w14:paraId="2059CB66" w14:textId="5EA7A6EF" w:rsidR="00357D4E" w:rsidRPr="00EF7694" w:rsidRDefault="00357D4E" w:rsidP="00E307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V</w:t>
            </w:r>
            <w:r w:rsidRPr="00EF769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S</w:t>
            </w: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E307F5" w:rsidRPr="00E307F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許高鳴</w:t>
            </w:r>
          </w:p>
          <w:p w14:paraId="2FDCDD66" w14:textId="2EF4CCA5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紀錄：</w:t>
            </w:r>
            <w:r w:rsidR="003B366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張瑞祺</w:t>
            </w:r>
          </w:p>
          <w:p w14:paraId="26C1EE77" w14:textId="074541AA" w:rsidR="00A43431" w:rsidRPr="00357D4E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：93討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論室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009BB" w14:textId="74BB0AFF" w:rsidR="00A43431" w:rsidRPr="00DB4BDC" w:rsidRDefault="00E80C78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</w:t>
            </w:r>
          </w:p>
          <w:p w14:paraId="31CB3937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3AD38134" w14:textId="77777777" w:rsidR="009F4C91" w:rsidRPr="00DB4BDC" w:rsidRDefault="009F4C91" w:rsidP="009F4C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PFM會議</w:t>
            </w:r>
          </w:p>
          <w:p w14:paraId="78E604FF" w14:textId="0DB052E7" w:rsidR="00A43431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BDA8FFF" w14:textId="45D57238" w:rsidR="00A43431" w:rsidRPr="00DB4BDC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7</w:t>
            </w:r>
          </w:p>
          <w:p w14:paraId="1DB54E53" w14:textId="77777777" w:rsidR="00A22602" w:rsidRPr="00DB4BDC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9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10</w:t>
            </w:r>
          </w:p>
          <w:p w14:paraId="4F8A98F3" w14:textId="2E0B131C" w:rsidR="00A22602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Optimal Use ketones in CKD Management</w:t>
            </w:r>
          </w:p>
          <w:p w14:paraId="131A711B" w14:textId="538309CA" w:rsidR="00A22602" w:rsidRPr="00DB4BDC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蔡尚峰醫師</w:t>
            </w:r>
          </w:p>
          <w:p w14:paraId="7871CF94" w14:textId="77777777" w:rsidR="00A22602" w:rsidRPr="00DB4BDC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Pr="00E307F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李琇珊</w:t>
            </w:r>
          </w:p>
          <w:p w14:paraId="2B5AAC90" w14:textId="41355880" w:rsidR="00FF3ACE" w:rsidRPr="00DB4BDC" w:rsidRDefault="00A22602" w:rsidP="00A226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595C8" w14:textId="56CCB068" w:rsidR="00A43431" w:rsidRPr="00DB4BDC" w:rsidRDefault="00357D4E" w:rsidP="00A4343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  <w:p w14:paraId="226C3B4C" w14:textId="77777777" w:rsidR="003B3664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7:40-08:40</w:t>
            </w:r>
          </w:p>
          <w:p w14:paraId="2D2B8590" w14:textId="77777777" w:rsidR="003B3664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Morbidity and</w:t>
            </w:r>
          </w:p>
          <w:p w14:paraId="79AFAC91" w14:textId="77777777" w:rsidR="003B3664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mortality conference</w:t>
            </w:r>
          </w:p>
          <w:p w14:paraId="637C2CE9" w14:textId="0150785B" w:rsidR="003B3664" w:rsidRDefault="003B3664" w:rsidP="003B3664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F01E3D"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陳怡君</w:t>
            </w:r>
          </w:p>
          <w:p w14:paraId="2DD3D8C3" w14:textId="6A244841" w:rsidR="003B3664" w:rsidRDefault="003B3664" w:rsidP="003B366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E307F5"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李彥翰</w:t>
            </w:r>
          </w:p>
          <w:p w14:paraId="509AE8F4" w14:textId="332F7CD1" w:rsidR="00A43431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地點：13F洗腎室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B6152" w14:textId="4DEE59DA" w:rsidR="00A43431" w:rsidRPr="00DB4BDC" w:rsidRDefault="00357D4E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  <w:p w14:paraId="5C5138FD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33043693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61E7ADE8" w14:textId="43AE7820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shd w:val="clear" w:color="auto" w:fill="D9D9D9"/>
          </w:tcPr>
          <w:p w14:paraId="1007923F" w14:textId="4DD4BE6C" w:rsidR="00A43431" w:rsidRPr="00DB4BDC" w:rsidRDefault="00EF7694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A43431" w:rsidRPr="00DB4BDC" w14:paraId="28016FC5" w14:textId="77777777" w:rsidTr="009F4C91">
        <w:trPr>
          <w:trHeight w:val="221"/>
          <w:jc w:val="center"/>
        </w:trPr>
        <w:tc>
          <w:tcPr>
            <w:tcW w:w="450" w:type="dxa"/>
            <w:shd w:val="clear" w:color="auto" w:fill="D9D9D9"/>
          </w:tcPr>
          <w:p w14:paraId="01E7CAA8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5643B5" w14:textId="17432B7C" w:rsidR="00A43431" w:rsidRPr="00DB4BDC" w:rsidRDefault="00A43431" w:rsidP="00A43431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1A996" w14:textId="77777777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6EE38794" w14:textId="77777777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29D5196D" w14:textId="58D18F53" w:rsidR="00737425" w:rsidRPr="00DB4BDC" w:rsidRDefault="00737425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proofErr w:type="gramStart"/>
            <w:r w:rsidR="00F01E3D"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堯棚</w:t>
            </w:r>
            <w:proofErr w:type="gramEnd"/>
          </w:p>
          <w:p w14:paraId="6C7044D4" w14:textId="39EC67E4" w:rsidR="004F3D1E" w:rsidRPr="00DB4BDC" w:rsidRDefault="00F01E3D" w:rsidP="0073742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Clerk</w:t>
            </w:r>
            <w:r w:rsidR="00737425"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鄭寶華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A0D7433" w14:textId="5267ECA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93AE" w14:textId="79245EB1" w:rsidR="00A43431" w:rsidRPr="00DB4BDC" w:rsidRDefault="00A43431" w:rsidP="00DB4BDC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15B2A" w14:textId="006E10CA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shd w:val="clear" w:color="auto" w:fill="D9D9D9"/>
          </w:tcPr>
          <w:p w14:paraId="5B535C1B" w14:textId="77777777" w:rsidR="00A43431" w:rsidRPr="00DB4BDC" w:rsidRDefault="00A43431" w:rsidP="00A434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</w:tbl>
    <w:p w14:paraId="1E4AC916" w14:textId="67C945F3" w:rsidR="00A7734E" w:rsidRDefault="00A7734E">
      <w:pPr>
        <w:rPr>
          <w:rFonts w:hint="eastAsia"/>
          <w:sz w:val="22"/>
          <w:szCs w:val="22"/>
        </w:rPr>
      </w:pPr>
    </w:p>
    <w:tbl>
      <w:tblPr>
        <w:tblW w:w="113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1844"/>
        <w:gridCol w:w="1843"/>
        <w:gridCol w:w="2420"/>
        <w:gridCol w:w="2409"/>
        <w:gridCol w:w="1871"/>
        <w:gridCol w:w="513"/>
      </w:tblGrid>
      <w:tr w:rsidR="00EF7694" w:rsidRPr="00DB4BDC" w14:paraId="21FA1A47" w14:textId="77777777" w:rsidTr="001B6E9E">
        <w:trPr>
          <w:trHeight w:val="32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05C5542" w14:textId="01DB674D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13FB6CC" w14:textId="54887E1E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04546038" w14:textId="287AD88F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3FBE8FC" w14:textId="2DF506FD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225EA10" w14:textId="78CF764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391528C" w14:textId="71A9B871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918A837" w14:textId="36901CB5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EF7694" w:rsidRPr="00DB4BDC" w14:paraId="432C50B5" w14:textId="77777777" w:rsidTr="001B6E9E">
        <w:trPr>
          <w:trHeight w:val="1277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2CED689" w14:textId="302A75A1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D94B6" w14:textId="692D1941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</w:p>
          <w:p w14:paraId="7BD4C0E7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2BF96384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值班會議</w:t>
            </w:r>
          </w:p>
          <w:p w14:paraId="196B93B3" w14:textId="45991F8D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CR：</w:t>
            </w:r>
            <w:r w:rsidR="003B366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劉瀚徽</w:t>
            </w:r>
          </w:p>
          <w:p w14:paraId="4F0DFE36" w14:textId="0441D891" w:rsidR="00357D4E" w:rsidRPr="00E307F5" w:rsidRDefault="00357D4E" w:rsidP="00E307F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V</w:t>
            </w:r>
            <w:r w:rsidRPr="00EF7694"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  <w:t>S</w:t>
            </w: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：</w:t>
            </w:r>
            <w:r w:rsidR="00E307F5" w:rsidRPr="00E307F5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張凱傑</w:t>
            </w:r>
          </w:p>
          <w:p w14:paraId="66DE42B2" w14:textId="23554CFC" w:rsidR="00357D4E" w:rsidRPr="00EF7694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紀錄：</w:t>
            </w:r>
            <w:r w:rsidR="003B366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李彥翰</w:t>
            </w:r>
          </w:p>
          <w:p w14:paraId="03353854" w14:textId="6FCC8456" w:rsidR="00EF7694" w:rsidRPr="00357D4E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F7694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地點：93討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論室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3533A7D5" w14:textId="57AB40FF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</w:t>
            </w:r>
          </w:p>
          <w:p w14:paraId="1C74D60C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AM 7:3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30</w:t>
            </w:r>
          </w:p>
          <w:p w14:paraId="7551DC78" w14:textId="77777777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內科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會議</w:t>
            </w:r>
          </w:p>
          <w:p w14:paraId="0EB0B297" w14:textId="6083DDAE" w:rsidR="00EF769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147E6A00" w14:textId="1556BA46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</w:p>
          <w:p w14:paraId="50B53CAB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40-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9:10</w:t>
            </w:r>
          </w:p>
          <w:p w14:paraId="53E54E93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病理討論會</w:t>
            </w:r>
          </w:p>
          <w:p w14:paraId="1F04512B" w14:textId="1844E4A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 w:rsidR="00F01E3D" w:rsidRPr="00F01E3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張瑞祺/李彥翰/陳怡君</w:t>
            </w:r>
          </w:p>
          <w:p w14:paraId="03AAAA74" w14:textId="1AF16872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E307F5" w:rsidRPr="008432E9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侯志達</w:t>
            </w:r>
          </w:p>
          <w:p w14:paraId="02808767" w14:textId="4559D0B9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71226FFC" w14:textId="731A64F5" w:rsidR="00EF7694" w:rsidRPr="00DB4BDC" w:rsidRDefault="00EF7694" w:rsidP="00EF769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  <w:p w14:paraId="2E40050C" w14:textId="77777777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AM 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7: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4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0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0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8:40</w:t>
            </w:r>
          </w:p>
          <w:p w14:paraId="690E61FE" w14:textId="418A4DE7" w:rsidR="003B3664" w:rsidRPr="00DB4BDC" w:rsidRDefault="00FE6B73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Ti</w:t>
            </w: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mely Bring Cardio-renal protection for patients and Save Lives</w:t>
            </w:r>
          </w:p>
          <w:p w14:paraId="67D235CC" w14:textId="04DE10A3" w:rsidR="003B366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講人：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陳美綾醫師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 xml:space="preserve"> </w:t>
            </w:r>
          </w:p>
          <w:p w14:paraId="0666BBDD" w14:textId="5D73571B" w:rsidR="003B3664" w:rsidRPr="00DB4BDC" w:rsidRDefault="003B3664" w:rsidP="003B366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紀錄：</w:t>
            </w:r>
            <w:r w:rsidR="00E307F5"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張瑞祺</w:t>
            </w:r>
          </w:p>
          <w:p w14:paraId="7F55F860" w14:textId="2E41BE37" w:rsidR="00EF7694" w:rsidRPr="00DB4BDC" w:rsidRDefault="003B3664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地點：</w:t>
            </w:r>
            <w:r w:rsidRPr="00DB4BDC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13F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洗腎室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7783B813" w14:textId="3487D09E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  <w:p w14:paraId="13399E00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AM 7:15</w:t>
            </w: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8:30</w:t>
            </w:r>
          </w:p>
          <w:p w14:paraId="246F2B76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全</w:t>
            </w: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院晨會</w:t>
            </w:r>
            <w:proofErr w:type="gramEnd"/>
          </w:p>
          <w:p w14:paraId="46FA53C6" w14:textId="57E30FF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地點</w:t>
            </w: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連瑪玉講堂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0C6CC0C7" w14:textId="12E2BB83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="00357D4E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EF7694" w:rsidRPr="00DB4BDC" w14:paraId="44F01D21" w14:textId="77777777" w:rsidTr="001B6E9E">
        <w:trPr>
          <w:trHeight w:val="65"/>
          <w:jc w:val="center"/>
        </w:trPr>
        <w:tc>
          <w:tcPr>
            <w:tcW w:w="450" w:type="dxa"/>
            <w:vMerge/>
            <w:shd w:val="clear" w:color="auto" w:fill="D9D9D9"/>
          </w:tcPr>
          <w:p w14:paraId="1621155C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D299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6B4BE758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59F6FD59" w14:textId="77777777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73622C33" w14:textId="69DF2E44" w:rsidR="00EF7694" w:rsidRPr="00DB4BDC" w:rsidRDefault="00EF7694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r w:rsidR="00F01E3D"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張凱</w:t>
            </w:r>
            <w:r w:rsidR="00F01E3D" w:rsidRPr="00DB4BDC">
              <w:rPr>
                <w:rFonts w:ascii="標楷體" w:eastAsia="標楷體" w:hAnsi="標楷體"/>
                <w:b/>
                <w:sz w:val="22"/>
                <w:szCs w:val="22"/>
              </w:rPr>
              <w:t>傑</w:t>
            </w:r>
          </w:p>
          <w:p w14:paraId="21047F09" w14:textId="29C3C21B" w:rsidR="00EF7694" w:rsidRPr="00DB4BDC" w:rsidRDefault="00A17546" w:rsidP="00EF769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PGY：</w:t>
            </w:r>
            <w:r w:rsidR="00F01E3D" w:rsidRPr="008432E9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侯志達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448A505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0938EBCE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14:paraId="67BAFB4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0B46AA8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shd w:val="clear" w:color="auto" w:fill="D9D9D9"/>
          </w:tcPr>
          <w:p w14:paraId="31091825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F7694" w:rsidRPr="00DB4BDC" w14:paraId="1710231D" w14:textId="77777777" w:rsidTr="001B6E9E">
        <w:trPr>
          <w:trHeight w:val="150"/>
          <w:jc w:val="center"/>
        </w:trPr>
        <w:tc>
          <w:tcPr>
            <w:tcW w:w="45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4A9A651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24DEA0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0CECE"/>
            <w:vAlign w:val="center"/>
          </w:tcPr>
          <w:p w14:paraId="417D6D9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二</w:t>
            </w:r>
          </w:p>
        </w:tc>
        <w:tc>
          <w:tcPr>
            <w:tcW w:w="24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27FBF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三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34B6ADA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四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1F4EE3F8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五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308C7278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六</w:t>
            </w:r>
          </w:p>
        </w:tc>
      </w:tr>
      <w:tr w:rsidR="00EF7694" w:rsidRPr="00DB4BDC" w14:paraId="28A60177" w14:textId="77777777" w:rsidTr="001B6E9E">
        <w:trPr>
          <w:trHeight w:val="2613"/>
          <w:jc w:val="center"/>
        </w:trPr>
        <w:tc>
          <w:tcPr>
            <w:tcW w:w="450" w:type="dxa"/>
            <w:vMerge w:val="restart"/>
            <w:shd w:val="clear" w:color="auto" w:fill="D9D9D9"/>
          </w:tcPr>
          <w:p w14:paraId="611FC7E1" w14:textId="7065055A" w:rsidR="00EF7694" w:rsidRPr="00DB4BDC" w:rsidRDefault="00357D4E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</w:tcPr>
          <w:p w14:paraId="0770B984" w14:textId="77777777" w:rsidR="00EF7694" w:rsidRDefault="00357D4E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29</w:t>
            </w:r>
          </w:p>
          <w:p w14:paraId="0A89B60D" w14:textId="25BDD73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14:paraId="4BFAAFB3" w14:textId="6E963C82" w:rsidR="00357D4E" w:rsidRPr="00357D4E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92B1505" w14:textId="77777777" w:rsidR="00EF7694" w:rsidRDefault="00357D4E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0</w:t>
            </w:r>
          </w:p>
          <w:p w14:paraId="6084D88F" w14:textId="3DDC403E" w:rsidR="00357D4E" w:rsidRPr="00DB4BDC" w:rsidRDefault="00357D4E" w:rsidP="003B36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939EA9F" w14:textId="77777777" w:rsidR="00EF7694" w:rsidRDefault="00357D4E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31</w:t>
            </w:r>
          </w:p>
          <w:p w14:paraId="1E1AE613" w14:textId="1C636A1A" w:rsidR="00357D4E" w:rsidRPr="00DB4BDC" w:rsidRDefault="00357D4E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醫學中心評鑑！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B785DAA" w14:textId="2B13673C" w:rsidR="00EF7694" w:rsidRPr="00DB4BDC" w:rsidRDefault="00EF7694" w:rsidP="003B3664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14:paraId="379885AB" w14:textId="674DE4C6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513" w:type="dxa"/>
            <w:vMerge w:val="restart"/>
            <w:shd w:val="clear" w:color="auto" w:fill="D9D9D9"/>
          </w:tcPr>
          <w:p w14:paraId="714CC171" w14:textId="5707F4F9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F7694" w:rsidRPr="00DB4BDC" w14:paraId="2762F711" w14:textId="77777777" w:rsidTr="001B6E9E">
        <w:trPr>
          <w:trHeight w:val="195"/>
          <w:jc w:val="center"/>
        </w:trPr>
        <w:tc>
          <w:tcPr>
            <w:tcW w:w="450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0392FDFD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39267886" w14:textId="7F62294B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14:paraId="0497BA78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AM 09:00-11:00</w:t>
            </w:r>
          </w:p>
          <w:p w14:paraId="4BD94A49" w14:textId="77777777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住診教學</w:t>
            </w:r>
          </w:p>
          <w:p w14:paraId="6A03B14D" w14:textId="5F94723F" w:rsidR="00357D4E" w:rsidRPr="00DB4BDC" w:rsidRDefault="00357D4E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VS：</w:t>
            </w:r>
            <w:r w:rsidR="00F01E3D" w:rsidRPr="00DB4BDC">
              <w:rPr>
                <w:rFonts w:ascii="標楷體" w:eastAsia="標楷體" w:hAnsi="標楷體"/>
                <w:b/>
                <w:sz w:val="22"/>
                <w:szCs w:val="22"/>
              </w:rPr>
              <w:t>蔡俊傑</w:t>
            </w:r>
          </w:p>
          <w:p w14:paraId="447E3742" w14:textId="3582E11D" w:rsidR="00EF7694" w:rsidRPr="00DB4BDC" w:rsidRDefault="00F01E3D" w:rsidP="00357D4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Clerk</w:t>
            </w:r>
            <w:r w:rsidR="00357D4E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：</w:t>
            </w: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廖沭荃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</w:tcPr>
          <w:p w14:paraId="391AB8F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136BB57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BDC9C1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vMerge/>
            <w:tcBorders>
              <w:bottom w:val="single" w:sz="18" w:space="0" w:color="auto"/>
            </w:tcBorders>
            <w:shd w:val="clear" w:color="auto" w:fill="D9D9D9"/>
          </w:tcPr>
          <w:p w14:paraId="7AF1C016" w14:textId="77777777" w:rsidR="00EF7694" w:rsidRPr="00DB4BDC" w:rsidRDefault="00EF7694" w:rsidP="001B6E9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</w:tbl>
    <w:p w14:paraId="2F8D6CCC" w14:textId="5F9388B4" w:rsidR="00EF7694" w:rsidRDefault="00EF7694">
      <w:pPr>
        <w:rPr>
          <w:sz w:val="22"/>
          <w:szCs w:val="22"/>
        </w:rPr>
      </w:pPr>
    </w:p>
    <w:p w14:paraId="39F03CE1" w14:textId="77777777" w:rsidR="00EF7694" w:rsidRPr="00DB4BDC" w:rsidRDefault="00EF7694">
      <w:pPr>
        <w:rPr>
          <w:sz w:val="22"/>
          <w:szCs w:val="22"/>
        </w:rPr>
      </w:pPr>
    </w:p>
    <w:p w14:paraId="49A871E4" w14:textId="77777777" w:rsidR="006A0B13" w:rsidRPr="00DB4BDC" w:rsidRDefault="006A0B13" w:rsidP="006A0B13">
      <w:pPr>
        <w:rPr>
          <w:sz w:val="22"/>
          <w:szCs w:val="22"/>
        </w:rPr>
      </w:pPr>
    </w:p>
    <w:p w14:paraId="20F38B4A" w14:textId="114D7385" w:rsidR="00115D1A" w:rsidRPr="00DB4BDC" w:rsidRDefault="00115D1A">
      <w:pPr>
        <w:rPr>
          <w:sz w:val="22"/>
          <w:szCs w:val="22"/>
        </w:rPr>
      </w:pPr>
    </w:p>
    <w:p w14:paraId="63558065" w14:textId="77777777" w:rsidR="00115D1A" w:rsidRPr="00DB4BDC" w:rsidRDefault="00115D1A">
      <w:pPr>
        <w:widowControl/>
        <w:rPr>
          <w:sz w:val="22"/>
          <w:szCs w:val="22"/>
        </w:rPr>
      </w:pPr>
      <w:r w:rsidRPr="00DB4BDC">
        <w:rPr>
          <w:sz w:val="22"/>
          <w:szCs w:val="22"/>
        </w:rPr>
        <w:br w:type="page"/>
      </w:r>
    </w:p>
    <w:p w14:paraId="643C10B9" w14:textId="616347C6" w:rsidR="00115D1A" w:rsidRPr="00DB4BDC" w:rsidRDefault="00115D1A" w:rsidP="00115D1A">
      <w:pPr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</w:pPr>
      <w:r w:rsidRPr="00DB4BDC">
        <w:rPr>
          <w:rFonts w:ascii="標楷體" w:eastAsia="標楷體" w:hAnsi="標楷體"/>
          <w:b/>
          <w:sz w:val="22"/>
          <w:szCs w:val="22"/>
        </w:rPr>
        <w:lastRenderedPageBreak/>
        <w:t>分組名單-</w:t>
      </w:r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t>訓練</w:t>
      </w:r>
      <w:proofErr w:type="gramStart"/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t>照護床數</w:t>
      </w:r>
      <w:proofErr w:type="gramEnd"/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t>(Primary care)規範</w:t>
      </w:r>
      <w:r w:rsidR="00D773BE" w:rsidRPr="00DB4BDC">
        <w:rPr>
          <w:rFonts w:ascii="標楷體" w:eastAsia="標楷體" w:hAnsi="標楷體" w:hint="eastAsia"/>
          <w:b/>
          <w:color w:val="212121"/>
          <w:sz w:val="22"/>
          <w:szCs w:val="22"/>
          <w:shd w:val="clear" w:color="auto" w:fill="FFFFFF"/>
        </w:rPr>
        <w:t>：</w:t>
      </w:r>
      <w:r w:rsidRPr="00DB4BDC">
        <w:rPr>
          <w:rFonts w:ascii="標楷體" w:eastAsia="標楷體" w:hAnsi="標楷體"/>
          <w:b/>
          <w:color w:val="212121"/>
          <w:sz w:val="22"/>
          <w:szCs w:val="22"/>
          <w:shd w:val="clear" w:color="auto" w:fill="FFFFFF"/>
        </w:rPr>
        <w:br/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PGY：6</w:t>
      </w:r>
      <w:r w:rsidR="00D773BE" w:rsidRPr="00DB4BDC">
        <w:rPr>
          <w:rFonts w:ascii="標楷體" w:eastAsia="標楷體" w:hAnsi="標楷體" w:hint="eastAsia"/>
          <w:b/>
          <w:bCs/>
          <w:sz w:val="22"/>
          <w:szCs w:val="22"/>
          <w:shd w:val="clear" w:color="auto" w:fill="FFFFFF"/>
        </w:rPr>
        <w:t>-</w:t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14床、PGY1：4</w:t>
      </w:r>
      <w:r w:rsidR="00D773BE" w:rsidRPr="00DB4BDC">
        <w:rPr>
          <w:rFonts w:ascii="標楷體" w:eastAsia="標楷體" w:hAnsi="標楷體" w:hint="eastAsia"/>
          <w:b/>
          <w:bCs/>
          <w:sz w:val="22"/>
          <w:szCs w:val="22"/>
          <w:shd w:val="clear" w:color="auto" w:fill="FFFFFF"/>
        </w:rPr>
        <w:t>-</w:t>
      </w:r>
      <w:r w:rsidRPr="00DB4BDC">
        <w:rPr>
          <w:rFonts w:ascii="標楷體" w:eastAsia="標楷體" w:hAnsi="標楷體"/>
          <w:b/>
          <w:bCs/>
          <w:sz w:val="22"/>
          <w:szCs w:val="22"/>
          <w:shd w:val="clear" w:color="auto" w:fill="FFFFFF"/>
        </w:rPr>
        <w:t>10床</w:t>
      </w:r>
    </w:p>
    <w:tbl>
      <w:tblPr>
        <w:tblpPr w:leftFromText="180" w:rightFromText="180" w:vertAnchor="text" w:horzAnchor="margin" w:tblpXSpec="center" w:tblpY="255"/>
        <w:tblW w:w="10467" w:type="dxa"/>
        <w:tblLayout w:type="fixed"/>
        <w:tblLook w:val="0000" w:firstRow="0" w:lastRow="0" w:firstColumn="0" w:lastColumn="0" w:noHBand="0" w:noVBand="0"/>
      </w:tblPr>
      <w:tblGrid>
        <w:gridCol w:w="1717"/>
        <w:gridCol w:w="1226"/>
        <w:gridCol w:w="1996"/>
        <w:gridCol w:w="2126"/>
        <w:gridCol w:w="1559"/>
        <w:gridCol w:w="1843"/>
      </w:tblGrid>
      <w:tr w:rsidR="00115D1A" w:rsidRPr="00DB4BDC" w14:paraId="7A374185" w14:textId="77777777" w:rsidTr="00C60C07">
        <w:trPr>
          <w:trHeight w:val="720"/>
        </w:trPr>
        <w:tc>
          <w:tcPr>
            <w:tcW w:w="171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5A6A9C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VS</w:t>
            </w:r>
          </w:p>
        </w:tc>
        <w:tc>
          <w:tcPr>
            <w:tcW w:w="12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B8E7F7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NP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A7F454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Resident</w:t>
            </w:r>
          </w:p>
        </w:tc>
        <w:tc>
          <w:tcPr>
            <w:tcW w:w="5528" w:type="dxa"/>
            <w:gridSpan w:val="3"/>
            <w:tcBorders>
              <w:top w:val="single" w:sz="18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0550F43" w14:textId="77777777" w:rsidR="00115D1A" w:rsidRPr="00DB4BDC" w:rsidRDefault="00115D1A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實習</w:t>
            </w:r>
            <w:proofErr w:type="gramStart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醫</w:t>
            </w:r>
            <w:proofErr w:type="gramEnd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學生</w:t>
            </w:r>
          </w:p>
        </w:tc>
      </w:tr>
      <w:tr w:rsidR="00115D1A" w:rsidRPr="00DB4BDC" w14:paraId="466CF1B4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9A67E" w14:textId="77777777" w:rsidR="00115D1A" w:rsidRPr="00DB4BDC" w:rsidRDefault="00115D1A" w:rsidP="006F6FFF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文耀閣</w:t>
            </w:r>
            <w:proofErr w:type="gramEnd"/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84DBAF" w14:textId="0E1EADE3" w:rsidR="00115D1A" w:rsidRPr="00DB4BDC" w:rsidRDefault="008432E9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依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C8CFD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732B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F4075F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8CB9DAE" w14:textId="77777777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115D1A" w:rsidRPr="00DB4BDC" w14:paraId="4FA31C19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8169E5" w14:textId="77777777" w:rsidR="00115D1A" w:rsidRPr="00DB4BDC" w:rsidRDefault="00115D1A" w:rsidP="006F6FFF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邱炳芳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C8586C" w14:textId="4A019237" w:rsidR="00115D1A" w:rsidRPr="00DB4BDC" w:rsidRDefault="008432E9" w:rsidP="006F6FF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依芸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F50617" w14:textId="7C5A7CB1" w:rsidR="00115D1A" w:rsidRPr="00DB4BDC" w:rsidRDefault="00115D1A" w:rsidP="006F6FF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9F0E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9DE249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EFECA49" w14:textId="77777777" w:rsidR="00115D1A" w:rsidRPr="00DB4BDC" w:rsidRDefault="00115D1A" w:rsidP="006F6FFF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442E0" w:rsidRPr="00DB4BDC" w14:paraId="02C1D6E7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2B823A" w14:textId="7526A594" w:rsidR="00E442E0" w:rsidRPr="00DB4BDC" w:rsidRDefault="00E442E0" w:rsidP="00E442E0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謝堯棚</w:t>
            </w:r>
            <w:proofErr w:type="gramEnd"/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CBC894" w14:textId="77777777" w:rsidR="00E442E0" w:rsidRDefault="00F01E3D" w:rsidP="00F01E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許雅鈞</w:t>
            </w:r>
          </w:p>
          <w:p w14:paraId="0E2FC4C3" w14:textId="657621E4" w:rsidR="00F01E3D" w:rsidRPr="00F01E3D" w:rsidRDefault="00F01E3D" w:rsidP="00F01E3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7/1-2</w:t>
            </w:r>
            <w:r w:rsidR="002170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9C3093" w14:textId="72AADC87" w:rsidR="00E442E0" w:rsidRPr="003B3664" w:rsidRDefault="003B3664" w:rsidP="003B3664">
            <w:pPr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PGY1張瑞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4663D" w14:textId="77777777" w:rsidR="008432E9" w:rsidRPr="008432E9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鄭寶華 (國外)</w:t>
            </w:r>
          </w:p>
          <w:p w14:paraId="58005908" w14:textId="793318BC" w:rsidR="00E80C78" w:rsidRPr="00DB4BDC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/>
                <w:b/>
                <w:sz w:val="22"/>
                <w:szCs w:val="22"/>
              </w:rPr>
              <w:t>68170 (7/15-7/26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647BBF" w14:textId="77777777" w:rsidR="00E442E0" w:rsidRPr="00DB4BDC" w:rsidRDefault="00E442E0" w:rsidP="00E442E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9EC212F" w14:textId="77777777" w:rsidR="00E442E0" w:rsidRPr="00DB4BDC" w:rsidRDefault="00E442E0" w:rsidP="00E442E0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7D531628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780DF" w14:textId="5334B257" w:rsidR="00EE52AD" w:rsidRPr="00DB4BDC" w:rsidRDefault="00EE52AD" w:rsidP="00EE52AD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吳家麟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87CD64" w14:textId="21D9A284" w:rsidR="00EE52AD" w:rsidRPr="003B3664" w:rsidRDefault="00EE52AD" w:rsidP="003B36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DF621F" w14:textId="09F1D0A8" w:rsidR="001659FB" w:rsidRPr="003B3664" w:rsidRDefault="003B3664" w:rsidP="003B3664">
            <w:pPr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PGY1李彥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4981F" w14:textId="77777777" w:rsidR="008432E9" w:rsidRPr="008432E9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林子</w:t>
            </w:r>
            <w:proofErr w:type="gramStart"/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荃</w:t>
            </w:r>
            <w:proofErr w:type="gramEnd"/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中山)</w:t>
            </w:r>
          </w:p>
          <w:p w14:paraId="3AC43593" w14:textId="6EA68D4A" w:rsidR="00EE52AD" w:rsidRPr="00DB4BDC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/>
                <w:b/>
                <w:sz w:val="22"/>
                <w:szCs w:val="22"/>
              </w:rPr>
              <w:t>66429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(7/8-7/1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481AFA" w14:textId="150B338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2D3FA2BE" w14:textId="7ECCC31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3BAD4856" w14:textId="77777777" w:rsidTr="00AA3893">
        <w:trPr>
          <w:trHeight w:val="720"/>
        </w:trPr>
        <w:tc>
          <w:tcPr>
            <w:tcW w:w="171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8E2D56" w14:textId="433FA7A6" w:rsidR="00EE52AD" w:rsidRPr="00DB4BDC" w:rsidRDefault="00EE52AD" w:rsidP="00EE52AD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蔡俊傑醫師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6DEAED" w14:textId="416D0326" w:rsidR="00EE52AD" w:rsidRPr="003B3664" w:rsidRDefault="00EE52AD" w:rsidP="003B366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DA3FCC" w14:textId="15D0EE38" w:rsidR="007A78D2" w:rsidRPr="003B3664" w:rsidRDefault="003B3664" w:rsidP="003B3664">
            <w:pPr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PGY1陳怡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3A6AC" w14:textId="77777777" w:rsidR="008432E9" w:rsidRPr="008432E9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 w:hint="eastAsia"/>
                <w:b/>
                <w:sz w:val="22"/>
                <w:szCs w:val="22"/>
              </w:rPr>
              <w:t>廖沭荃 (國外)</w:t>
            </w:r>
          </w:p>
          <w:p w14:paraId="59CE2357" w14:textId="425DE8EE" w:rsidR="00EE52AD" w:rsidRPr="00DB4BDC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432E9">
              <w:rPr>
                <w:rFonts w:ascii="標楷體" w:eastAsia="標楷體" w:hAnsi="標楷體"/>
                <w:b/>
                <w:sz w:val="22"/>
                <w:szCs w:val="22"/>
              </w:rPr>
              <w:t>68149 (7/29-8/9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2E9D37" w14:textId="1D513B3C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B52344E" w14:textId="59C2B2C6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EE52AD" w:rsidRPr="00DB4BDC" w14:paraId="10A47992" w14:textId="77777777" w:rsidTr="00AA3893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3F04F4" w14:textId="495335B3" w:rsidR="00EE52AD" w:rsidRPr="00DB4BDC" w:rsidRDefault="00EE52AD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張凱</w:t>
            </w:r>
            <w:r w:rsidRPr="00DB4BDC">
              <w:rPr>
                <w:rFonts w:ascii="標楷體" w:eastAsia="標楷體" w:hAnsi="標楷體"/>
                <w:b/>
                <w:sz w:val="22"/>
                <w:szCs w:val="22"/>
              </w:rPr>
              <w:t>傑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C89B32" w14:textId="77777777" w:rsidR="00EE52AD" w:rsidRDefault="008432E9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許雅鈞</w:t>
            </w:r>
          </w:p>
          <w:p w14:paraId="5BADC2E8" w14:textId="77233571" w:rsidR="008432E9" w:rsidRPr="00DB4BDC" w:rsidRDefault="008432E9" w:rsidP="00EE52A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7/2</w:t>
            </w:r>
            <w:r w:rsidR="0021706B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-3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3365F3" w14:textId="77777777" w:rsidR="008432E9" w:rsidRDefault="008432E9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 xml:space="preserve">PGY </w:t>
            </w:r>
            <w:r w:rsidRPr="008432E9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侯志達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41B15F3" w14:textId="6C841556" w:rsidR="00EE52AD" w:rsidRPr="00531692" w:rsidRDefault="008432E9" w:rsidP="00EE52A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(7/26離院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5D2B0" w14:textId="7536D985" w:rsidR="00EE52AD" w:rsidRPr="00DB4BDC" w:rsidRDefault="00EE52AD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74D652" w14:textId="23B2C3E3" w:rsidR="00EE52AD" w:rsidRPr="00DB4BDC" w:rsidRDefault="00EE52AD" w:rsidP="00EE52AD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C4F134E" w14:textId="77777777" w:rsidR="00EE52AD" w:rsidRPr="00DB4BDC" w:rsidRDefault="00EE52AD" w:rsidP="00EE52AD">
            <w:pPr>
              <w:widowControl/>
              <w:rPr>
                <w:rFonts w:ascii="BiauKai" w:eastAsia="BiauKai" w:hAnsi="BiauKai"/>
                <w:b/>
                <w:sz w:val="22"/>
                <w:szCs w:val="22"/>
              </w:rPr>
            </w:pPr>
          </w:p>
        </w:tc>
      </w:tr>
      <w:tr w:rsidR="008432E9" w:rsidRPr="00DB4BDC" w14:paraId="2739B420" w14:textId="77777777" w:rsidTr="00AA3893">
        <w:trPr>
          <w:trHeight w:val="720"/>
        </w:trPr>
        <w:tc>
          <w:tcPr>
            <w:tcW w:w="1717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0E19482F" w14:textId="2E03BF99" w:rsidR="008432E9" w:rsidRPr="00DB4BDC" w:rsidRDefault="008432E9" w:rsidP="008432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B4BDC">
              <w:rPr>
                <w:rFonts w:ascii="標楷體" w:eastAsia="標楷體" w:hAnsi="標楷體" w:hint="eastAsia"/>
                <w:b/>
                <w:sz w:val="22"/>
                <w:szCs w:val="22"/>
              </w:rPr>
              <w:t>許高鳴醫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7AF2FB3A" w14:textId="245D69DE" w:rsidR="008432E9" w:rsidRPr="003B3664" w:rsidRDefault="008432E9" w:rsidP="008432E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 w:rsidRPr="003B3664"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吳文靜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646B4CA" w14:textId="77777777" w:rsidR="003B3664" w:rsidRPr="003B3664" w:rsidRDefault="003B3664" w:rsidP="003B3664">
            <w:pPr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 w:rsidRPr="003B3664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R3沈孜穎</w:t>
            </w:r>
          </w:p>
          <w:p w14:paraId="569CDD33" w14:textId="509322A9" w:rsidR="008432E9" w:rsidRPr="003B3664" w:rsidRDefault="003B3664" w:rsidP="008432E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(7/1</w:t>
            </w:r>
            <w:r w:rsidR="00F01E3D">
              <w:rPr>
                <w:rFonts w:ascii="標楷體" w:eastAsia="標楷體" w:hAnsi="標楷體" w:cs="新細明體"/>
                <w:b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 w:cs="新細明體" w:hint="eastAsia"/>
                <w:b/>
                <w:color w:val="000000" w:themeColor="text1"/>
                <w:sz w:val="22"/>
                <w:szCs w:val="22"/>
              </w:rPr>
              <w:t>-31溫書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DED48D" w14:textId="6A100178" w:rsidR="008432E9" w:rsidRPr="00DB4BDC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14:paraId="318D1C0F" w14:textId="2FE7C8D3" w:rsidR="008432E9" w:rsidRPr="00DB4BDC" w:rsidRDefault="008432E9" w:rsidP="008432E9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0D7A4870" w14:textId="77777777" w:rsidR="008432E9" w:rsidRPr="00DB4BDC" w:rsidRDefault="008432E9" w:rsidP="008432E9">
            <w:pPr>
              <w:widowControl/>
              <w:rPr>
                <w:rFonts w:ascii="BiauKai" w:eastAsia="BiauKai" w:hAnsi="BiauKai"/>
                <w:b/>
                <w:sz w:val="22"/>
                <w:szCs w:val="22"/>
              </w:rPr>
            </w:pPr>
          </w:p>
        </w:tc>
      </w:tr>
    </w:tbl>
    <w:p w14:paraId="10D88E8A" w14:textId="03A42665" w:rsidR="00115D1A" w:rsidRPr="00DB4BDC" w:rsidRDefault="00115D1A" w:rsidP="00115D1A">
      <w:pPr>
        <w:jc w:val="center"/>
        <w:rPr>
          <w:rFonts w:ascii="標楷體" w:eastAsia="標楷體" w:hAnsi="標楷體"/>
          <w:b/>
          <w:sz w:val="22"/>
          <w:szCs w:val="22"/>
        </w:rPr>
      </w:pPr>
      <w:r w:rsidRPr="00DB4BDC">
        <w:rPr>
          <w:rFonts w:ascii="標楷體" w:eastAsia="標楷體" w:hAnsi="標楷體"/>
          <w:b/>
          <w:sz w:val="22"/>
          <w:szCs w:val="22"/>
        </w:rPr>
        <w:t>CR</w:t>
      </w:r>
      <w:r w:rsidR="00D773BE" w:rsidRPr="00DB4BDC">
        <w:rPr>
          <w:rFonts w:ascii="標楷體" w:eastAsia="標楷體" w:hAnsi="標楷體" w:hint="eastAsia"/>
          <w:b/>
          <w:sz w:val="22"/>
          <w:szCs w:val="22"/>
        </w:rPr>
        <w:t>：</w:t>
      </w:r>
      <w:r w:rsidRPr="00DB4BDC">
        <w:rPr>
          <w:rFonts w:ascii="標楷體" w:eastAsia="標楷體" w:hAnsi="標楷體" w:hint="eastAsia"/>
          <w:b/>
          <w:sz w:val="22"/>
          <w:szCs w:val="22"/>
        </w:rPr>
        <w:t>劉瀚徽</w:t>
      </w:r>
    </w:p>
    <w:p w14:paraId="56017760" w14:textId="77777777" w:rsidR="00115D1A" w:rsidRPr="00DB4BDC" w:rsidRDefault="00115D1A">
      <w:pPr>
        <w:rPr>
          <w:sz w:val="22"/>
          <w:szCs w:val="22"/>
        </w:rPr>
      </w:pPr>
    </w:p>
    <w:sectPr w:rsidR="00115D1A" w:rsidRPr="00DB4BDC" w:rsidSect="0080493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5583" w14:textId="77777777" w:rsidR="00DE19AA" w:rsidRDefault="00DE19AA" w:rsidP="00115D1A">
      <w:r>
        <w:separator/>
      </w:r>
    </w:p>
  </w:endnote>
  <w:endnote w:type="continuationSeparator" w:id="0">
    <w:p w14:paraId="14E3E228" w14:textId="77777777" w:rsidR="00DE19AA" w:rsidRDefault="00DE19AA" w:rsidP="0011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69D5" w14:textId="77777777" w:rsidR="00DE19AA" w:rsidRDefault="00DE19AA" w:rsidP="00115D1A">
      <w:r>
        <w:separator/>
      </w:r>
    </w:p>
  </w:footnote>
  <w:footnote w:type="continuationSeparator" w:id="0">
    <w:p w14:paraId="6C99DDD5" w14:textId="77777777" w:rsidR="00DE19AA" w:rsidRDefault="00DE19AA" w:rsidP="0011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2FE1A6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33"/>
    <w:rsid w:val="00016192"/>
    <w:rsid w:val="00020C36"/>
    <w:rsid w:val="00023F17"/>
    <w:rsid w:val="00034E36"/>
    <w:rsid w:val="00050A24"/>
    <w:rsid w:val="00071B49"/>
    <w:rsid w:val="000828DB"/>
    <w:rsid w:val="000A2208"/>
    <w:rsid w:val="000A2279"/>
    <w:rsid w:val="000C55BB"/>
    <w:rsid w:val="000C63CA"/>
    <w:rsid w:val="000D76E4"/>
    <w:rsid w:val="000E5401"/>
    <w:rsid w:val="000F5EF6"/>
    <w:rsid w:val="000F729C"/>
    <w:rsid w:val="0011312A"/>
    <w:rsid w:val="00114F42"/>
    <w:rsid w:val="00115D1A"/>
    <w:rsid w:val="00123558"/>
    <w:rsid w:val="00130A75"/>
    <w:rsid w:val="00154FDA"/>
    <w:rsid w:val="001646E5"/>
    <w:rsid w:val="001659FB"/>
    <w:rsid w:val="00170A6E"/>
    <w:rsid w:val="001A3F2E"/>
    <w:rsid w:val="001B09B1"/>
    <w:rsid w:val="00203488"/>
    <w:rsid w:val="0021706B"/>
    <w:rsid w:val="0022793A"/>
    <w:rsid w:val="00240943"/>
    <w:rsid w:val="002707CD"/>
    <w:rsid w:val="002912E2"/>
    <w:rsid w:val="00303ABC"/>
    <w:rsid w:val="003567DC"/>
    <w:rsid w:val="00357D4E"/>
    <w:rsid w:val="00381D3E"/>
    <w:rsid w:val="003958CA"/>
    <w:rsid w:val="003B3664"/>
    <w:rsid w:val="003C28C9"/>
    <w:rsid w:val="00406073"/>
    <w:rsid w:val="00407BC0"/>
    <w:rsid w:val="0048753A"/>
    <w:rsid w:val="00497ED3"/>
    <w:rsid w:val="004D3656"/>
    <w:rsid w:val="004F3D1E"/>
    <w:rsid w:val="005231DB"/>
    <w:rsid w:val="00531692"/>
    <w:rsid w:val="005460AF"/>
    <w:rsid w:val="005512D4"/>
    <w:rsid w:val="00572B8B"/>
    <w:rsid w:val="00590975"/>
    <w:rsid w:val="0059367A"/>
    <w:rsid w:val="005A0341"/>
    <w:rsid w:val="005A7060"/>
    <w:rsid w:val="005B0992"/>
    <w:rsid w:val="005C443D"/>
    <w:rsid w:val="005E50B6"/>
    <w:rsid w:val="006325AF"/>
    <w:rsid w:val="0066491C"/>
    <w:rsid w:val="0068270B"/>
    <w:rsid w:val="006A0B13"/>
    <w:rsid w:val="006C6720"/>
    <w:rsid w:val="0071079A"/>
    <w:rsid w:val="007303A3"/>
    <w:rsid w:val="00737425"/>
    <w:rsid w:val="00774C47"/>
    <w:rsid w:val="00795AF0"/>
    <w:rsid w:val="007965E4"/>
    <w:rsid w:val="007A4440"/>
    <w:rsid w:val="007A78D2"/>
    <w:rsid w:val="007B2E50"/>
    <w:rsid w:val="007F5C5E"/>
    <w:rsid w:val="00804935"/>
    <w:rsid w:val="00835C9B"/>
    <w:rsid w:val="00837C01"/>
    <w:rsid w:val="008432E9"/>
    <w:rsid w:val="00852969"/>
    <w:rsid w:val="008646DF"/>
    <w:rsid w:val="00864F00"/>
    <w:rsid w:val="00867B4F"/>
    <w:rsid w:val="00880EAD"/>
    <w:rsid w:val="00896C14"/>
    <w:rsid w:val="008A659B"/>
    <w:rsid w:val="008E5F04"/>
    <w:rsid w:val="008E6751"/>
    <w:rsid w:val="00905C4A"/>
    <w:rsid w:val="00907986"/>
    <w:rsid w:val="00920054"/>
    <w:rsid w:val="00936F71"/>
    <w:rsid w:val="00960576"/>
    <w:rsid w:val="009A1EC1"/>
    <w:rsid w:val="009B0BBC"/>
    <w:rsid w:val="009B3E90"/>
    <w:rsid w:val="009C22D9"/>
    <w:rsid w:val="009C3633"/>
    <w:rsid w:val="009F2342"/>
    <w:rsid w:val="009F4C91"/>
    <w:rsid w:val="00A119E4"/>
    <w:rsid w:val="00A17546"/>
    <w:rsid w:val="00A22602"/>
    <w:rsid w:val="00A2287D"/>
    <w:rsid w:val="00A24CBB"/>
    <w:rsid w:val="00A41661"/>
    <w:rsid w:val="00A43431"/>
    <w:rsid w:val="00A45BA2"/>
    <w:rsid w:val="00A468F2"/>
    <w:rsid w:val="00A7734E"/>
    <w:rsid w:val="00A8585B"/>
    <w:rsid w:val="00AA3893"/>
    <w:rsid w:val="00AC6C2A"/>
    <w:rsid w:val="00AE6D34"/>
    <w:rsid w:val="00B0404C"/>
    <w:rsid w:val="00B10D36"/>
    <w:rsid w:val="00B35D21"/>
    <w:rsid w:val="00BA33CD"/>
    <w:rsid w:val="00BE2541"/>
    <w:rsid w:val="00C000B8"/>
    <w:rsid w:val="00C30E02"/>
    <w:rsid w:val="00C35558"/>
    <w:rsid w:val="00C45E7A"/>
    <w:rsid w:val="00C60C07"/>
    <w:rsid w:val="00C82D19"/>
    <w:rsid w:val="00C94BB5"/>
    <w:rsid w:val="00CA4BE7"/>
    <w:rsid w:val="00CB09BF"/>
    <w:rsid w:val="00CB7485"/>
    <w:rsid w:val="00CE48D1"/>
    <w:rsid w:val="00D12205"/>
    <w:rsid w:val="00D1505C"/>
    <w:rsid w:val="00D20F24"/>
    <w:rsid w:val="00D40E0F"/>
    <w:rsid w:val="00D61B14"/>
    <w:rsid w:val="00D751F1"/>
    <w:rsid w:val="00D773BE"/>
    <w:rsid w:val="00D81FCB"/>
    <w:rsid w:val="00D86FCF"/>
    <w:rsid w:val="00DA7603"/>
    <w:rsid w:val="00DB4BDC"/>
    <w:rsid w:val="00DC109C"/>
    <w:rsid w:val="00DE19AA"/>
    <w:rsid w:val="00E0357B"/>
    <w:rsid w:val="00E10E49"/>
    <w:rsid w:val="00E307F5"/>
    <w:rsid w:val="00E36D59"/>
    <w:rsid w:val="00E372F9"/>
    <w:rsid w:val="00E442E0"/>
    <w:rsid w:val="00E80C78"/>
    <w:rsid w:val="00E96EFE"/>
    <w:rsid w:val="00EB65C3"/>
    <w:rsid w:val="00EE52AD"/>
    <w:rsid w:val="00EF7694"/>
    <w:rsid w:val="00F01E3D"/>
    <w:rsid w:val="00F2170A"/>
    <w:rsid w:val="00F67664"/>
    <w:rsid w:val="00FE3427"/>
    <w:rsid w:val="00FE6B73"/>
    <w:rsid w:val="00FF0D8F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371CF38"/>
  <w15:chartTrackingRefBased/>
  <w15:docId w15:val="{4BBF719F-B556-480D-AF95-F58E447E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75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5">
    <w:name w:val="頁首 字元"/>
    <w:basedOn w:val="a1"/>
    <w:link w:val="a4"/>
    <w:uiPriority w:val="99"/>
    <w:rsid w:val="00115D1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15D1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尾 字元"/>
    <w:basedOn w:val="a1"/>
    <w:link w:val="a6"/>
    <w:uiPriority w:val="99"/>
    <w:rsid w:val="00115D1A"/>
    <w:rPr>
      <w:sz w:val="20"/>
      <w:szCs w:val="20"/>
    </w:rPr>
  </w:style>
  <w:style w:type="paragraph" w:styleId="a">
    <w:name w:val="List Bullet"/>
    <w:basedOn w:val="a0"/>
    <w:uiPriority w:val="99"/>
    <w:unhideWhenUsed/>
    <w:rsid w:val="00DB4BD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307B-B7EA-4B8A-A969-D8445A6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5</Words>
  <Characters>944</Characters>
  <Application>Microsoft Office Word</Application>
  <DocSecurity>0</DocSecurity>
  <Lines>7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04-29T01:25:00Z</dcterms:created>
  <dcterms:modified xsi:type="dcterms:W3CDTF">2024-06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5bb52dd5fc447a6be4e7dd6d71b47bc161f9fd86c66334d5d69d3a68282a6a</vt:lpwstr>
  </property>
</Properties>
</file>